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F5" w:rsidRPr="00A45135" w:rsidRDefault="00523CF5" w:rsidP="0052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35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523CF5" w:rsidRPr="00A45135" w:rsidRDefault="00523CF5" w:rsidP="0052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35">
        <w:rPr>
          <w:rFonts w:ascii="Times New Roman" w:hAnsi="Times New Roman" w:cs="Times New Roman"/>
          <w:b/>
          <w:sz w:val="28"/>
          <w:szCs w:val="28"/>
        </w:rPr>
        <w:t xml:space="preserve">по итогам мониторинга </w:t>
      </w:r>
      <w:proofErr w:type="spellStart"/>
      <w:r w:rsidRPr="00A45135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</w:p>
    <w:p w:rsidR="00523CF5" w:rsidRPr="00A45135" w:rsidRDefault="00523CF5" w:rsidP="0052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35">
        <w:rPr>
          <w:rFonts w:ascii="Times New Roman" w:hAnsi="Times New Roman" w:cs="Times New Roman"/>
          <w:b/>
          <w:sz w:val="28"/>
          <w:szCs w:val="28"/>
        </w:rPr>
        <w:t>математической грамотности</w:t>
      </w:r>
    </w:p>
    <w:p w:rsidR="00523CF5" w:rsidRDefault="00523CF5" w:rsidP="0052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35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C73B5E" w:rsidRPr="00C73B5E">
        <w:rPr>
          <w:rFonts w:ascii="Times New Roman" w:hAnsi="Times New Roman" w:cs="Times New Roman"/>
          <w:b/>
          <w:sz w:val="28"/>
          <w:szCs w:val="28"/>
        </w:rPr>
        <w:t>6</w:t>
      </w:r>
      <w:r w:rsidRPr="00A45135">
        <w:rPr>
          <w:rFonts w:ascii="Times New Roman" w:hAnsi="Times New Roman" w:cs="Times New Roman"/>
          <w:b/>
          <w:sz w:val="28"/>
          <w:szCs w:val="28"/>
        </w:rPr>
        <w:t>-</w:t>
      </w:r>
      <w:r w:rsidR="00C73B5E" w:rsidRPr="00C73B5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73B5E">
        <w:rPr>
          <w:rFonts w:ascii="Times New Roman" w:hAnsi="Times New Roman" w:cs="Times New Roman"/>
          <w:b/>
          <w:sz w:val="28"/>
          <w:szCs w:val="28"/>
        </w:rPr>
        <w:t>х классов МК</w:t>
      </w:r>
      <w:r w:rsidRPr="00A45135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C73B5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73B5E">
        <w:rPr>
          <w:rFonts w:ascii="Times New Roman" w:hAnsi="Times New Roman" w:cs="Times New Roman"/>
          <w:b/>
          <w:sz w:val="28"/>
          <w:szCs w:val="28"/>
        </w:rPr>
        <w:t>Гадаринская</w:t>
      </w:r>
      <w:proofErr w:type="spellEnd"/>
      <w:r w:rsidR="00C73B5E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704B6" w:rsidRDefault="000704B6" w:rsidP="000704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4B6" w:rsidRDefault="000704B6" w:rsidP="000704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3CF5" w:rsidRPr="00804230" w:rsidRDefault="00523CF5" w:rsidP="000704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4230">
        <w:rPr>
          <w:rFonts w:ascii="Times New Roman" w:hAnsi="Times New Roman" w:cs="Times New Roman"/>
          <w:b/>
          <w:sz w:val="28"/>
          <w:szCs w:val="28"/>
        </w:rPr>
        <w:t>Цель диагностической работы</w:t>
      </w:r>
      <w:r w:rsidRPr="00804230">
        <w:rPr>
          <w:rFonts w:ascii="Times New Roman" w:hAnsi="Times New Roman" w:cs="Times New Roman"/>
          <w:sz w:val="28"/>
          <w:szCs w:val="28"/>
        </w:rPr>
        <w:t xml:space="preserve">: оценить уровень </w:t>
      </w:r>
      <w:proofErr w:type="spellStart"/>
      <w:r w:rsidRPr="0080423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04230">
        <w:rPr>
          <w:rFonts w:ascii="Times New Roman" w:hAnsi="Times New Roman" w:cs="Times New Roman"/>
          <w:sz w:val="28"/>
          <w:szCs w:val="28"/>
        </w:rPr>
        <w:t xml:space="preserve"> математической грамотности как составляющ</w:t>
      </w:r>
      <w:r w:rsidR="00C73B5E">
        <w:rPr>
          <w:rFonts w:ascii="Times New Roman" w:hAnsi="Times New Roman" w:cs="Times New Roman"/>
          <w:sz w:val="28"/>
          <w:szCs w:val="28"/>
        </w:rPr>
        <w:t>ей функциональной грамотности. 6-8</w:t>
      </w:r>
      <w:r w:rsidRPr="00804230">
        <w:rPr>
          <w:rFonts w:ascii="Times New Roman" w:hAnsi="Times New Roman" w:cs="Times New Roman"/>
          <w:sz w:val="28"/>
          <w:szCs w:val="28"/>
        </w:rPr>
        <w:t xml:space="preserve"> -х классов.</w:t>
      </w:r>
    </w:p>
    <w:p w:rsidR="00523CF5" w:rsidRPr="00804230" w:rsidRDefault="00523CF5" w:rsidP="0052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6CE">
        <w:rPr>
          <w:rFonts w:ascii="Times New Roman" w:hAnsi="Times New Roman" w:cs="Times New Roman"/>
          <w:b/>
          <w:sz w:val="28"/>
          <w:szCs w:val="28"/>
        </w:rPr>
        <w:t xml:space="preserve">  Сроки</w:t>
      </w:r>
      <w:r w:rsidR="00C73B5E">
        <w:rPr>
          <w:rFonts w:ascii="Times New Roman" w:hAnsi="Times New Roman" w:cs="Times New Roman"/>
          <w:sz w:val="28"/>
          <w:szCs w:val="28"/>
        </w:rPr>
        <w:t>: 21.10 22</w:t>
      </w:r>
      <w:r w:rsidRPr="0080423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23CF5" w:rsidRPr="00A45135" w:rsidRDefault="00523CF5" w:rsidP="0052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F46CE">
        <w:rPr>
          <w:rFonts w:ascii="Times New Roman" w:hAnsi="Times New Roman" w:cs="Times New Roman"/>
          <w:b/>
          <w:sz w:val="28"/>
          <w:szCs w:val="28"/>
        </w:rPr>
        <w:t>Методы контроля</w:t>
      </w:r>
      <w:r w:rsidRPr="00A451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5135">
        <w:rPr>
          <w:rFonts w:ascii="Times New Roman" w:hAnsi="Times New Roman" w:cs="Times New Roman"/>
          <w:sz w:val="28"/>
          <w:szCs w:val="28"/>
        </w:rPr>
        <w:t>метапредметная</w:t>
      </w:r>
      <w:proofErr w:type="spellEnd"/>
      <w:r w:rsidRPr="00A45135">
        <w:rPr>
          <w:rFonts w:ascii="Times New Roman" w:hAnsi="Times New Roman" w:cs="Times New Roman"/>
          <w:sz w:val="28"/>
          <w:szCs w:val="28"/>
        </w:rPr>
        <w:t xml:space="preserve"> диагност</w:t>
      </w:r>
      <w:r>
        <w:rPr>
          <w:rFonts w:ascii="Times New Roman" w:hAnsi="Times New Roman" w:cs="Times New Roman"/>
          <w:sz w:val="28"/>
          <w:szCs w:val="28"/>
        </w:rPr>
        <w:t xml:space="preserve">ическая работа (математическая </w:t>
      </w:r>
      <w:r w:rsidRPr="00A45135">
        <w:rPr>
          <w:rFonts w:ascii="Times New Roman" w:hAnsi="Times New Roman" w:cs="Times New Roman"/>
          <w:sz w:val="28"/>
          <w:szCs w:val="28"/>
        </w:rPr>
        <w:t>грамотность).</w:t>
      </w:r>
    </w:p>
    <w:p w:rsidR="00523CF5" w:rsidRPr="00A45135" w:rsidRDefault="00523CF5" w:rsidP="0052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135">
        <w:rPr>
          <w:rFonts w:ascii="Times New Roman" w:hAnsi="Times New Roman" w:cs="Times New Roman"/>
          <w:sz w:val="28"/>
          <w:szCs w:val="28"/>
        </w:rPr>
        <w:t>Согласно графику контроля качества образования в рам</w:t>
      </w:r>
      <w:r>
        <w:rPr>
          <w:rFonts w:ascii="Times New Roman" w:hAnsi="Times New Roman" w:cs="Times New Roman"/>
          <w:sz w:val="28"/>
          <w:szCs w:val="28"/>
        </w:rPr>
        <w:t xml:space="preserve">ках реализации плана работы по </w:t>
      </w:r>
      <w:r w:rsidRPr="00A45135">
        <w:rPr>
          <w:rFonts w:ascii="Times New Roman" w:hAnsi="Times New Roman" w:cs="Times New Roman"/>
          <w:sz w:val="28"/>
          <w:szCs w:val="28"/>
        </w:rPr>
        <w:t>организации изучения математической грамотности в</w:t>
      </w:r>
      <w:r>
        <w:rPr>
          <w:rFonts w:ascii="Times New Roman" w:hAnsi="Times New Roman" w:cs="Times New Roman"/>
          <w:sz w:val="28"/>
          <w:szCs w:val="28"/>
        </w:rPr>
        <w:t xml:space="preserve"> школе был проведен мониторинг </w:t>
      </w:r>
      <w:r w:rsidRPr="00A45135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A4513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45135">
        <w:rPr>
          <w:rFonts w:ascii="Times New Roman" w:hAnsi="Times New Roman" w:cs="Times New Roman"/>
          <w:sz w:val="28"/>
          <w:szCs w:val="28"/>
        </w:rPr>
        <w:t xml:space="preserve"> мате</w:t>
      </w:r>
      <w:r w:rsidR="00C73B5E">
        <w:rPr>
          <w:rFonts w:ascii="Times New Roman" w:hAnsi="Times New Roman" w:cs="Times New Roman"/>
          <w:sz w:val="28"/>
          <w:szCs w:val="28"/>
        </w:rPr>
        <w:t>матической грамотности учащихся.</w:t>
      </w:r>
    </w:p>
    <w:p w:rsidR="00523CF5" w:rsidRDefault="00523CF5" w:rsidP="0052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5FE">
        <w:rPr>
          <w:rFonts w:ascii="Times New Roman" w:hAnsi="Times New Roman" w:cs="Times New Roman"/>
          <w:sz w:val="28"/>
          <w:szCs w:val="28"/>
        </w:rPr>
        <w:t xml:space="preserve"> Результаты выполнения диагностической работы по математической грамотности обучающимися </w:t>
      </w:r>
      <w:r w:rsidR="00C73B5E">
        <w:rPr>
          <w:rFonts w:ascii="Times New Roman" w:hAnsi="Times New Roman" w:cs="Times New Roman"/>
          <w:sz w:val="28"/>
          <w:szCs w:val="28"/>
        </w:rPr>
        <w:t>6-8</w:t>
      </w:r>
      <w:r w:rsidRPr="00E745FE">
        <w:rPr>
          <w:rFonts w:ascii="Times New Roman" w:hAnsi="Times New Roman" w:cs="Times New Roman"/>
          <w:sz w:val="28"/>
          <w:szCs w:val="28"/>
        </w:rPr>
        <w:t xml:space="preserve"> классов </w:t>
      </w:r>
    </w:p>
    <w:p w:rsidR="00523CF5" w:rsidRPr="00E745FE" w:rsidRDefault="00523CF5" w:rsidP="0052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5FE">
        <w:rPr>
          <w:rFonts w:ascii="Times New Roman" w:hAnsi="Times New Roman" w:cs="Times New Roman"/>
          <w:sz w:val="28"/>
          <w:szCs w:val="28"/>
        </w:rPr>
        <w:t>В диагностической работе по математической</w:t>
      </w:r>
      <w:r>
        <w:rPr>
          <w:rFonts w:ascii="Times New Roman" w:hAnsi="Times New Roman" w:cs="Times New Roman"/>
          <w:sz w:val="28"/>
          <w:szCs w:val="28"/>
        </w:rPr>
        <w:t xml:space="preserve"> грамотности приняли участие </w:t>
      </w:r>
      <w:r w:rsidR="00C73B5E">
        <w:rPr>
          <w:rFonts w:ascii="Times New Roman" w:hAnsi="Times New Roman" w:cs="Times New Roman"/>
          <w:sz w:val="28"/>
          <w:szCs w:val="28"/>
        </w:rPr>
        <w:t>4</w:t>
      </w:r>
      <w:r w:rsidR="00E931B9">
        <w:rPr>
          <w:rFonts w:ascii="Times New Roman" w:hAnsi="Times New Roman" w:cs="Times New Roman"/>
          <w:sz w:val="28"/>
          <w:szCs w:val="28"/>
        </w:rPr>
        <w:t xml:space="preserve">2 </w:t>
      </w:r>
      <w:r w:rsidR="00C73B5E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4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CF5" w:rsidRPr="00E745FE" w:rsidRDefault="00523CF5" w:rsidP="0052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5FE">
        <w:rPr>
          <w:rFonts w:ascii="Times New Roman" w:hAnsi="Times New Roman" w:cs="Times New Roman"/>
          <w:sz w:val="28"/>
          <w:szCs w:val="28"/>
        </w:rPr>
        <w:t xml:space="preserve"> Распределение результатов участников диагностической работы по уровням </w:t>
      </w:r>
    </w:p>
    <w:p w:rsidR="00523CF5" w:rsidRDefault="00523CF5" w:rsidP="0052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45F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745FE">
        <w:rPr>
          <w:rFonts w:ascii="Times New Roman" w:hAnsi="Times New Roman" w:cs="Times New Roman"/>
          <w:sz w:val="28"/>
          <w:szCs w:val="28"/>
        </w:rPr>
        <w:t xml:space="preserve"> математической грамотности показано в таблиц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523CF5" w:rsidRDefault="00523CF5" w:rsidP="00523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4A87">
        <w:rPr>
          <w:rFonts w:ascii="Times New Roman" w:hAnsi="Times New Roman" w:cs="Times New Roman"/>
          <w:b/>
          <w:sz w:val="28"/>
          <w:szCs w:val="28"/>
        </w:rPr>
        <w:t>Таблица 1.</w:t>
      </w:r>
    </w:p>
    <w:p w:rsidR="00523CF5" w:rsidRPr="00FE4A87" w:rsidRDefault="00523CF5" w:rsidP="0052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A87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математической грамотности  8 класс</w:t>
      </w:r>
    </w:p>
    <w:tbl>
      <w:tblPr>
        <w:tblStyle w:val="a3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1331"/>
        <w:gridCol w:w="2253"/>
        <w:gridCol w:w="877"/>
        <w:gridCol w:w="940"/>
        <w:gridCol w:w="911"/>
        <w:gridCol w:w="940"/>
        <w:gridCol w:w="936"/>
        <w:gridCol w:w="1383"/>
      </w:tblGrid>
      <w:tr w:rsidR="00523CF5" w:rsidRPr="00753F39" w:rsidTr="00674673">
        <w:tc>
          <w:tcPr>
            <w:tcW w:w="3584" w:type="dxa"/>
            <w:gridSpan w:val="2"/>
          </w:tcPr>
          <w:p w:rsidR="00523CF5" w:rsidRPr="00753F39" w:rsidRDefault="00523CF5" w:rsidP="00BF2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F3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17" w:type="dxa"/>
            <w:gridSpan w:val="2"/>
          </w:tcPr>
          <w:p w:rsidR="00523CF5" w:rsidRPr="00753F39" w:rsidRDefault="00C73B5E" w:rsidP="00BF2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51" w:type="dxa"/>
            <w:gridSpan w:val="2"/>
          </w:tcPr>
          <w:p w:rsidR="00523CF5" w:rsidRPr="00753F39" w:rsidRDefault="00C73B5E" w:rsidP="00BF2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19" w:type="dxa"/>
            <w:gridSpan w:val="2"/>
          </w:tcPr>
          <w:p w:rsidR="00523CF5" w:rsidRPr="00753F39" w:rsidRDefault="00C73B5E" w:rsidP="00BF2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</w:p>
        </w:tc>
      </w:tr>
      <w:tr w:rsidR="00523CF5" w:rsidTr="00674673">
        <w:tc>
          <w:tcPr>
            <w:tcW w:w="1331" w:type="dxa"/>
          </w:tcPr>
          <w:p w:rsidR="00523CF5" w:rsidRDefault="00523CF5" w:rsidP="00BF2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523CF5" w:rsidRPr="000704B6" w:rsidRDefault="00523CF5" w:rsidP="000704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04B6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1817" w:type="dxa"/>
            <w:gridSpan w:val="2"/>
          </w:tcPr>
          <w:p w:rsidR="00523CF5" w:rsidRDefault="00C73B5E" w:rsidP="00C73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23CF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51" w:type="dxa"/>
            <w:gridSpan w:val="2"/>
          </w:tcPr>
          <w:p w:rsidR="00523CF5" w:rsidRDefault="00C73B5E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523CF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319" w:type="dxa"/>
            <w:gridSpan w:val="2"/>
          </w:tcPr>
          <w:p w:rsidR="00523CF5" w:rsidRDefault="00E931B9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3CF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674673" w:rsidTr="00674673">
        <w:tc>
          <w:tcPr>
            <w:tcW w:w="1331" w:type="dxa"/>
            <w:vMerge w:val="restart"/>
          </w:tcPr>
          <w:p w:rsidR="00523CF5" w:rsidRDefault="00523CF5" w:rsidP="00BF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2253" w:type="dxa"/>
          </w:tcPr>
          <w:p w:rsidR="00523CF5" w:rsidRPr="000704B6" w:rsidRDefault="00523CF5" w:rsidP="000704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04B6">
              <w:rPr>
                <w:rFonts w:ascii="Times New Roman" w:hAnsi="Times New Roman" w:cs="Times New Roman"/>
                <w:i/>
                <w:sz w:val="28"/>
                <w:szCs w:val="28"/>
              </w:rPr>
              <w:t>Недостаточный</w:t>
            </w:r>
            <w:r w:rsidR="00C73B5E" w:rsidRPr="000704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б</w:t>
            </w:r>
          </w:p>
        </w:tc>
        <w:tc>
          <w:tcPr>
            <w:tcW w:w="877" w:type="dxa"/>
          </w:tcPr>
          <w:p w:rsidR="00523CF5" w:rsidRDefault="00C73B5E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523CF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40" w:type="dxa"/>
          </w:tcPr>
          <w:p w:rsidR="00523CF5" w:rsidRDefault="00E931B9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911" w:type="dxa"/>
          </w:tcPr>
          <w:p w:rsidR="00523CF5" w:rsidRDefault="000D28BE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CF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40" w:type="dxa"/>
          </w:tcPr>
          <w:p w:rsidR="00523CF5" w:rsidRDefault="00E931B9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6" w:type="dxa"/>
          </w:tcPr>
          <w:p w:rsidR="00523CF5" w:rsidRDefault="00523CF5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3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383" w:type="dxa"/>
          </w:tcPr>
          <w:p w:rsidR="00523CF5" w:rsidRDefault="00E931B9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E0F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74673" w:rsidTr="00674673">
        <w:tc>
          <w:tcPr>
            <w:tcW w:w="1331" w:type="dxa"/>
            <w:vMerge/>
          </w:tcPr>
          <w:p w:rsidR="00523CF5" w:rsidRDefault="00523CF5" w:rsidP="00BF2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523CF5" w:rsidRPr="000704B6" w:rsidRDefault="00523CF5" w:rsidP="000704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04B6">
              <w:rPr>
                <w:rFonts w:ascii="Times New Roman" w:hAnsi="Times New Roman" w:cs="Times New Roman"/>
                <w:i/>
                <w:sz w:val="28"/>
                <w:szCs w:val="28"/>
              </w:rPr>
              <w:t>Низкий</w:t>
            </w:r>
            <w:r w:rsidR="00C73B5E" w:rsidRPr="000704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D28BE" w:rsidRPr="000704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 5 </w:t>
            </w:r>
            <w:r w:rsidR="00C73B5E" w:rsidRPr="000704B6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877" w:type="dxa"/>
          </w:tcPr>
          <w:p w:rsidR="00523CF5" w:rsidRDefault="00C73B5E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523CF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40" w:type="dxa"/>
          </w:tcPr>
          <w:p w:rsidR="00523CF5" w:rsidRDefault="00E931B9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6E0F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11" w:type="dxa"/>
          </w:tcPr>
          <w:p w:rsidR="00523CF5" w:rsidRDefault="000D28BE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CF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40" w:type="dxa"/>
          </w:tcPr>
          <w:p w:rsidR="00523CF5" w:rsidRDefault="00E931B9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6" w:type="dxa"/>
          </w:tcPr>
          <w:p w:rsidR="00523CF5" w:rsidRDefault="00E931B9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523CF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383" w:type="dxa"/>
          </w:tcPr>
          <w:p w:rsidR="00523CF5" w:rsidRDefault="00E931B9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E0F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74673" w:rsidTr="00674673">
        <w:tc>
          <w:tcPr>
            <w:tcW w:w="1331" w:type="dxa"/>
            <w:vMerge/>
          </w:tcPr>
          <w:p w:rsidR="00523CF5" w:rsidRDefault="00523CF5" w:rsidP="00BF2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523CF5" w:rsidRPr="000704B6" w:rsidRDefault="00523CF5" w:rsidP="000704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04B6">
              <w:rPr>
                <w:rFonts w:ascii="Times New Roman" w:hAnsi="Times New Roman" w:cs="Times New Roman"/>
                <w:i/>
                <w:sz w:val="28"/>
                <w:szCs w:val="28"/>
              </w:rPr>
              <w:t>Средний</w:t>
            </w:r>
            <w:r w:rsidR="00C73B5E" w:rsidRPr="000704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D28BE" w:rsidRPr="000704B6">
              <w:rPr>
                <w:rFonts w:ascii="Times New Roman" w:hAnsi="Times New Roman" w:cs="Times New Roman"/>
                <w:i/>
                <w:sz w:val="28"/>
                <w:szCs w:val="28"/>
              </w:rPr>
              <w:t>до 10 б</w:t>
            </w:r>
          </w:p>
        </w:tc>
        <w:tc>
          <w:tcPr>
            <w:tcW w:w="877" w:type="dxa"/>
          </w:tcPr>
          <w:p w:rsidR="00523CF5" w:rsidRDefault="00C73B5E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CF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40" w:type="dxa"/>
          </w:tcPr>
          <w:p w:rsidR="00523CF5" w:rsidRDefault="00E931B9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1" w:type="dxa"/>
          </w:tcPr>
          <w:p w:rsidR="00523CF5" w:rsidRDefault="00E931B9" w:rsidP="000D2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523CF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40" w:type="dxa"/>
          </w:tcPr>
          <w:p w:rsidR="00523CF5" w:rsidRDefault="00E931B9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6E0F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36" w:type="dxa"/>
          </w:tcPr>
          <w:p w:rsidR="00523CF5" w:rsidRDefault="00E931B9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CF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383" w:type="dxa"/>
          </w:tcPr>
          <w:p w:rsidR="00523CF5" w:rsidRDefault="00E931B9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  <w:r w:rsidR="006E0F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74673" w:rsidTr="00674673">
        <w:tc>
          <w:tcPr>
            <w:tcW w:w="1331" w:type="dxa"/>
            <w:vMerge/>
          </w:tcPr>
          <w:p w:rsidR="00523CF5" w:rsidRDefault="00523CF5" w:rsidP="00BF2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523CF5" w:rsidRPr="000704B6" w:rsidRDefault="00523CF5" w:rsidP="000704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04B6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ный</w:t>
            </w:r>
            <w:r w:rsidR="00C73B5E" w:rsidRPr="000704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D28BE" w:rsidRPr="000704B6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="00C73B5E" w:rsidRPr="000704B6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877" w:type="dxa"/>
          </w:tcPr>
          <w:p w:rsidR="00523CF5" w:rsidRDefault="00C73B5E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CF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40" w:type="dxa"/>
          </w:tcPr>
          <w:p w:rsidR="00523CF5" w:rsidRDefault="00E931B9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  <w:r w:rsidR="006E0F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11" w:type="dxa"/>
          </w:tcPr>
          <w:p w:rsidR="00523CF5" w:rsidRDefault="00E931B9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CF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40" w:type="dxa"/>
          </w:tcPr>
          <w:p w:rsidR="00523CF5" w:rsidRDefault="00E931B9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0F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36" w:type="dxa"/>
          </w:tcPr>
          <w:p w:rsidR="00523CF5" w:rsidRDefault="00E931B9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523CF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383" w:type="dxa"/>
          </w:tcPr>
          <w:p w:rsidR="00523CF5" w:rsidRDefault="00E931B9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  <w:r w:rsidR="006E0F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74673" w:rsidTr="00674673">
        <w:tc>
          <w:tcPr>
            <w:tcW w:w="1331" w:type="dxa"/>
            <w:vMerge/>
          </w:tcPr>
          <w:p w:rsidR="00523CF5" w:rsidRDefault="00523CF5" w:rsidP="00BF2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523CF5" w:rsidRPr="000704B6" w:rsidRDefault="00523CF5" w:rsidP="000704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04B6">
              <w:rPr>
                <w:rFonts w:ascii="Times New Roman" w:hAnsi="Times New Roman" w:cs="Times New Roman"/>
                <w:i/>
                <w:sz w:val="28"/>
                <w:szCs w:val="28"/>
              </w:rPr>
              <w:t>Высокий</w:t>
            </w:r>
            <w:r w:rsidR="00C73B5E" w:rsidRPr="000704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D28BE" w:rsidRPr="000704B6">
              <w:rPr>
                <w:rFonts w:ascii="Times New Roman" w:hAnsi="Times New Roman" w:cs="Times New Roman"/>
                <w:i/>
                <w:sz w:val="28"/>
                <w:szCs w:val="28"/>
              </w:rPr>
              <w:t>до 20б</w:t>
            </w:r>
          </w:p>
        </w:tc>
        <w:tc>
          <w:tcPr>
            <w:tcW w:w="877" w:type="dxa"/>
          </w:tcPr>
          <w:p w:rsidR="00523CF5" w:rsidRDefault="00C73B5E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CF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40" w:type="dxa"/>
          </w:tcPr>
          <w:p w:rsidR="00523CF5" w:rsidRDefault="00E931B9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1" w:type="dxa"/>
          </w:tcPr>
          <w:p w:rsidR="00523CF5" w:rsidRDefault="00523CF5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940" w:type="dxa"/>
          </w:tcPr>
          <w:p w:rsidR="00523CF5" w:rsidRDefault="00E931B9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6" w:type="dxa"/>
          </w:tcPr>
          <w:p w:rsidR="00523CF5" w:rsidRDefault="00523CF5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1383" w:type="dxa"/>
          </w:tcPr>
          <w:p w:rsidR="00523CF5" w:rsidRDefault="00E931B9" w:rsidP="00BF2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B4AFF" w:rsidRDefault="00E57DCE"/>
    <w:p w:rsidR="00523CF5" w:rsidRPr="000F46CE" w:rsidRDefault="00523CF5" w:rsidP="0052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6CE">
        <w:rPr>
          <w:rFonts w:ascii="Times New Roman" w:hAnsi="Times New Roman" w:cs="Times New Roman"/>
          <w:sz w:val="28"/>
          <w:szCs w:val="28"/>
        </w:rPr>
        <w:t>По результатам выпол</w:t>
      </w:r>
      <w:r>
        <w:rPr>
          <w:rFonts w:ascii="Times New Roman" w:hAnsi="Times New Roman" w:cs="Times New Roman"/>
          <w:sz w:val="28"/>
          <w:szCs w:val="28"/>
        </w:rPr>
        <w:t xml:space="preserve">нения средний балл составил: </w:t>
      </w:r>
      <w:r w:rsidR="00460399">
        <w:rPr>
          <w:rFonts w:ascii="Times New Roman" w:hAnsi="Times New Roman" w:cs="Times New Roman"/>
          <w:sz w:val="28"/>
          <w:szCs w:val="28"/>
        </w:rPr>
        <w:t>до 10 баллов набрали 17 учеников</w:t>
      </w:r>
    </w:p>
    <w:p w:rsidR="00523CF5" w:rsidRDefault="00523CF5" w:rsidP="006E2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5FE">
        <w:rPr>
          <w:rFonts w:ascii="Times New Roman" w:hAnsi="Times New Roman" w:cs="Times New Roman"/>
          <w:sz w:val="28"/>
          <w:szCs w:val="28"/>
        </w:rPr>
        <w:t>Из таблицы видно</w:t>
      </w:r>
    </w:p>
    <w:p w:rsidR="006E2CDB" w:rsidRPr="006E2CDB" w:rsidRDefault="006E2CDB" w:rsidP="006E2CD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CDB">
        <w:rPr>
          <w:rFonts w:ascii="Times New Roman" w:hAnsi="Times New Roman" w:cs="Times New Roman"/>
          <w:sz w:val="28"/>
          <w:szCs w:val="28"/>
        </w:rPr>
        <w:t xml:space="preserve">Высокий уровень, из участников ДР никто не достиг. </w:t>
      </w:r>
    </w:p>
    <w:p w:rsidR="006E2CDB" w:rsidRPr="006E2CDB" w:rsidRDefault="00460399" w:rsidP="006E2CD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CDB">
        <w:rPr>
          <w:rFonts w:ascii="Times New Roman" w:hAnsi="Times New Roman" w:cs="Times New Roman"/>
          <w:sz w:val="28"/>
          <w:szCs w:val="28"/>
        </w:rPr>
        <w:t>П</w:t>
      </w:r>
      <w:r w:rsidR="00523CF5" w:rsidRPr="006E2CDB">
        <w:rPr>
          <w:rFonts w:ascii="Times New Roman" w:hAnsi="Times New Roman" w:cs="Times New Roman"/>
          <w:sz w:val="28"/>
          <w:szCs w:val="28"/>
        </w:rPr>
        <w:t xml:space="preserve">овышенный уровни </w:t>
      </w:r>
      <w:proofErr w:type="spellStart"/>
      <w:r w:rsidR="00523CF5" w:rsidRPr="006E2CD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523CF5" w:rsidRPr="006E2CDB">
        <w:rPr>
          <w:rFonts w:ascii="Times New Roman" w:hAnsi="Times New Roman" w:cs="Times New Roman"/>
          <w:sz w:val="28"/>
          <w:szCs w:val="28"/>
        </w:rPr>
        <w:t xml:space="preserve"> МГ</w:t>
      </w:r>
      <w:r w:rsidR="006E2CDB" w:rsidRPr="006E2CDB">
        <w:rPr>
          <w:rFonts w:ascii="Times New Roman" w:hAnsi="Times New Roman" w:cs="Times New Roman"/>
          <w:sz w:val="28"/>
          <w:szCs w:val="28"/>
        </w:rPr>
        <w:t xml:space="preserve"> показали </w:t>
      </w:r>
      <w:r w:rsidR="006E2CDB">
        <w:rPr>
          <w:rFonts w:ascii="Times New Roman" w:hAnsi="Times New Roman" w:cs="Times New Roman"/>
          <w:sz w:val="28"/>
          <w:szCs w:val="28"/>
        </w:rPr>
        <w:t>–</w:t>
      </w:r>
      <w:r w:rsidR="006E2CDB" w:rsidRPr="006E2CDB">
        <w:rPr>
          <w:rFonts w:ascii="Times New Roman" w:hAnsi="Times New Roman" w:cs="Times New Roman"/>
          <w:sz w:val="28"/>
          <w:szCs w:val="28"/>
        </w:rPr>
        <w:t xml:space="preserve"> 8</w:t>
      </w:r>
      <w:r w:rsidR="006E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CD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6E2CDB">
        <w:rPr>
          <w:rFonts w:ascii="Times New Roman" w:hAnsi="Times New Roman" w:cs="Times New Roman"/>
          <w:sz w:val="28"/>
          <w:szCs w:val="28"/>
        </w:rPr>
        <w:t>-в</w:t>
      </w:r>
      <w:r w:rsidR="006E2CDB" w:rsidRPr="006E2CDB">
        <w:rPr>
          <w:rFonts w:ascii="Times New Roman" w:hAnsi="Times New Roman" w:cs="Times New Roman"/>
          <w:sz w:val="28"/>
          <w:szCs w:val="28"/>
        </w:rPr>
        <w:t>.</w:t>
      </w:r>
    </w:p>
    <w:p w:rsidR="006E2CDB" w:rsidRPr="006E2CDB" w:rsidRDefault="00523CF5" w:rsidP="006E2CD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CDB">
        <w:rPr>
          <w:rFonts w:ascii="Times New Roman" w:hAnsi="Times New Roman" w:cs="Times New Roman"/>
          <w:sz w:val="28"/>
          <w:szCs w:val="28"/>
        </w:rPr>
        <w:t>Средн</w:t>
      </w:r>
      <w:r w:rsidR="006E2CDB" w:rsidRPr="006E2CDB">
        <w:rPr>
          <w:rFonts w:ascii="Times New Roman" w:hAnsi="Times New Roman" w:cs="Times New Roman"/>
          <w:sz w:val="28"/>
          <w:szCs w:val="28"/>
        </w:rPr>
        <w:t>ий уровень у</w:t>
      </w:r>
      <w:r w:rsidR="00C73B5E" w:rsidRPr="006E2CDB">
        <w:rPr>
          <w:rFonts w:ascii="Times New Roman" w:hAnsi="Times New Roman" w:cs="Times New Roman"/>
          <w:sz w:val="28"/>
          <w:szCs w:val="28"/>
        </w:rPr>
        <w:t xml:space="preserve"> участников ДР</w:t>
      </w:r>
      <w:r w:rsidR="006E2CDB" w:rsidRPr="006E2CDB">
        <w:rPr>
          <w:rFonts w:ascii="Times New Roman" w:hAnsi="Times New Roman" w:cs="Times New Roman"/>
          <w:sz w:val="28"/>
          <w:szCs w:val="28"/>
        </w:rPr>
        <w:t xml:space="preserve"> показали – 17 уч-ся</w:t>
      </w:r>
      <w:r w:rsidR="00C73B5E" w:rsidRPr="006E2CDB">
        <w:rPr>
          <w:rFonts w:ascii="Times New Roman" w:hAnsi="Times New Roman" w:cs="Times New Roman"/>
          <w:sz w:val="28"/>
          <w:szCs w:val="28"/>
        </w:rPr>
        <w:t>,</w:t>
      </w:r>
      <w:r w:rsidRPr="006E2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CDB" w:rsidRPr="006E2CDB" w:rsidRDefault="006E2CDB" w:rsidP="006E2CD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CDB">
        <w:rPr>
          <w:rFonts w:ascii="Times New Roman" w:hAnsi="Times New Roman" w:cs="Times New Roman"/>
          <w:sz w:val="28"/>
          <w:szCs w:val="28"/>
        </w:rPr>
        <w:t>Н</w:t>
      </w:r>
      <w:r w:rsidR="00523CF5" w:rsidRPr="006E2CDB">
        <w:rPr>
          <w:rFonts w:ascii="Times New Roman" w:hAnsi="Times New Roman" w:cs="Times New Roman"/>
          <w:sz w:val="28"/>
          <w:szCs w:val="28"/>
        </w:rPr>
        <w:t xml:space="preserve">изкий </w:t>
      </w:r>
      <w:r w:rsidRPr="006E2CDB">
        <w:rPr>
          <w:rFonts w:ascii="Times New Roman" w:hAnsi="Times New Roman" w:cs="Times New Roman"/>
          <w:sz w:val="28"/>
          <w:szCs w:val="28"/>
        </w:rPr>
        <w:t>-11 учащихся</w:t>
      </w:r>
      <w:r w:rsidR="00523CF5" w:rsidRPr="006E2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CF5" w:rsidRPr="006E2CDB" w:rsidRDefault="006E2CDB" w:rsidP="006E2CD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CDB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523CF5" w:rsidRPr="006E2CDB">
        <w:rPr>
          <w:rFonts w:ascii="Times New Roman" w:hAnsi="Times New Roman" w:cs="Times New Roman"/>
          <w:sz w:val="28"/>
          <w:szCs w:val="28"/>
        </w:rPr>
        <w:t xml:space="preserve">едостаточный уровни – </w:t>
      </w:r>
      <w:r w:rsidRPr="006E2CDB">
        <w:rPr>
          <w:rFonts w:ascii="Times New Roman" w:hAnsi="Times New Roman" w:cs="Times New Roman"/>
          <w:sz w:val="28"/>
          <w:szCs w:val="28"/>
        </w:rPr>
        <w:t>5обучающихся</w:t>
      </w:r>
      <w:r w:rsidR="00523CF5" w:rsidRPr="006E2C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CF5" w:rsidRDefault="00523CF5" w:rsidP="0052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5FE">
        <w:rPr>
          <w:rFonts w:ascii="Times New Roman" w:hAnsi="Times New Roman" w:cs="Times New Roman"/>
          <w:sz w:val="28"/>
          <w:szCs w:val="28"/>
        </w:rPr>
        <w:t xml:space="preserve"> Обучающиеся, показавшие низкий и недостаточный ур</w:t>
      </w:r>
      <w:r>
        <w:rPr>
          <w:rFonts w:ascii="Times New Roman" w:hAnsi="Times New Roman" w:cs="Times New Roman"/>
          <w:sz w:val="28"/>
          <w:szCs w:val="28"/>
        </w:rPr>
        <w:t xml:space="preserve">о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5FE">
        <w:rPr>
          <w:rFonts w:ascii="Times New Roman" w:hAnsi="Times New Roman" w:cs="Times New Roman"/>
          <w:sz w:val="28"/>
          <w:szCs w:val="28"/>
        </w:rPr>
        <w:t>математической грамотности, как правило, имеют ог</w:t>
      </w:r>
      <w:r>
        <w:rPr>
          <w:rFonts w:ascii="Times New Roman" w:hAnsi="Times New Roman" w:cs="Times New Roman"/>
          <w:sz w:val="28"/>
          <w:szCs w:val="28"/>
        </w:rPr>
        <w:t xml:space="preserve">раниченные знания, которые они </w:t>
      </w:r>
      <w:r w:rsidRPr="00E745FE">
        <w:rPr>
          <w:rFonts w:ascii="Times New Roman" w:hAnsi="Times New Roman" w:cs="Times New Roman"/>
          <w:sz w:val="28"/>
          <w:szCs w:val="28"/>
        </w:rPr>
        <w:t>могут применять только в относительно знакомых ситуациях. Для них харак</w:t>
      </w:r>
      <w:r>
        <w:rPr>
          <w:rFonts w:ascii="Times New Roman" w:hAnsi="Times New Roman" w:cs="Times New Roman"/>
          <w:sz w:val="28"/>
          <w:szCs w:val="28"/>
        </w:rPr>
        <w:t xml:space="preserve">терно прямое </w:t>
      </w:r>
      <w:r w:rsidRPr="00E745FE">
        <w:rPr>
          <w:rFonts w:ascii="Times New Roman" w:hAnsi="Times New Roman" w:cs="Times New Roman"/>
          <w:sz w:val="28"/>
          <w:szCs w:val="28"/>
        </w:rPr>
        <w:t>применение только хорошо известных математических знаний в знакомой</w:t>
      </w:r>
      <w:r>
        <w:rPr>
          <w:rFonts w:ascii="Times New Roman" w:hAnsi="Times New Roman" w:cs="Times New Roman"/>
          <w:sz w:val="28"/>
          <w:szCs w:val="28"/>
        </w:rPr>
        <w:t xml:space="preserve"> ситуации и </w:t>
      </w:r>
      <w:r w:rsidRPr="00E745FE">
        <w:rPr>
          <w:rFonts w:ascii="Times New Roman" w:hAnsi="Times New Roman" w:cs="Times New Roman"/>
          <w:sz w:val="28"/>
          <w:szCs w:val="28"/>
        </w:rPr>
        <w:t xml:space="preserve">выполнение очевидных вычислений. </w:t>
      </w:r>
    </w:p>
    <w:p w:rsidR="00523CF5" w:rsidRPr="00851BFD" w:rsidRDefault="00E57DCE" w:rsidP="00851BFD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  <w:r w:rsidR="00523CF5" w:rsidRPr="00523CF5">
        <w:rPr>
          <w:rFonts w:ascii="Times New Roman" w:hAnsi="Times New Roman" w:cs="Times New Roman"/>
          <w:b/>
          <w:sz w:val="28"/>
          <w:szCs w:val="28"/>
        </w:rPr>
        <w:t xml:space="preserve"> диагностической работ</w:t>
      </w:r>
      <w:r>
        <w:rPr>
          <w:rFonts w:ascii="Times New Roman" w:hAnsi="Times New Roman" w:cs="Times New Roman"/>
          <w:b/>
          <w:sz w:val="28"/>
          <w:szCs w:val="28"/>
        </w:rPr>
        <w:t>ы по математической грамотност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6"/>
        <w:gridCol w:w="3347"/>
        <w:gridCol w:w="2693"/>
        <w:gridCol w:w="2375"/>
      </w:tblGrid>
      <w:tr w:rsidR="00E57DCE" w:rsidRPr="000704B6" w:rsidTr="00E57DCE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DCE" w:rsidRPr="000704B6" w:rsidRDefault="00E57DCE" w:rsidP="000704B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704B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 задания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CE" w:rsidRPr="000704B6" w:rsidRDefault="00E57DCE" w:rsidP="000704B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04B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одержательная обла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CE" w:rsidRPr="000704B6" w:rsidRDefault="00E57DCE" w:rsidP="000704B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0704B6">
              <w:rPr>
                <w:rFonts w:ascii="Times New Roman" w:hAnsi="Times New Roman" w:cs="Times New Roman"/>
                <w:i/>
                <w:sz w:val="28"/>
                <w:szCs w:val="28"/>
              </w:rPr>
              <w:t>Компетентностная</w:t>
            </w:r>
            <w:proofErr w:type="spellEnd"/>
            <w:r w:rsidRPr="000704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ласт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DCE" w:rsidRPr="000704B6" w:rsidRDefault="00E57DCE" w:rsidP="000704B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704B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бъект оценки</w:t>
            </w:r>
          </w:p>
        </w:tc>
      </w:tr>
      <w:tr w:rsidR="0077683D" w:rsidRPr="0082746E" w:rsidTr="006E0F5D">
        <w:trPr>
          <w:tblHeader/>
          <w:jc w:val="center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83D" w:rsidRPr="0077683D" w:rsidRDefault="000704B6" w:rsidP="000704B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</w:t>
            </w:r>
            <w:r w:rsidR="0077683D" w:rsidRPr="00776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гомед </w:t>
            </w:r>
            <w:proofErr w:type="spellStart"/>
            <w:r w:rsidR="0077683D" w:rsidRPr="00776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аидович</w:t>
            </w:r>
            <w:proofErr w:type="spellEnd"/>
            <w:r w:rsidR="0077683D" w:rsidRPr="00776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ешил построить на дачном участке теплицу длиной NP = 6 м. Для этого он сделал прямоугольный фундамент. Для каркаса теплицы Магомед </w:t>
            </w:r>
            <w:proofErr w:type="spellStart"/>
            <w:r w:rsidR="0077683D" w:rsidRPr="00776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аидович</w:t>
            </w:r>
            <w:proofErr w:type="spellEnd"/>
            <w:r w:rsidR="0077683D" w:rsidRPr="00776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заказывает металлические дуги в форме полуокружностей длиной 5,5 м каждая и плёнку для обтяжки. В передней стенке планируется вход, показанный </w:t>
            </w:r>
            <w:r w:rsidR="00776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рисунке прямоугольником ACDB</w:t>
            </w:r>
            <w:r w:rsidR="0077683D" w:rsidRPr="00776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 Точки A и B — середины отрезков MO и ON соответственно.</w:t>
            </w:r>
          </w:p>
        </w:tc>
      </w:tr>
      <w:tr w:rsidR="0077683D" w:rsidRPr="0082746E" w:rsidTr="006E0F5D">
        <w:trPr>
          <w:tblHeader/>
          <w:jc w:val="center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83D" w:rsidRPr="0077683D" w:rsidRDefault="006E0F5D" w:rsidP="0077683D">
            <w:pPr>
              <w:spacing w:before="120" w:after="12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.</w:t>
            </w:r>
            <w:r w:rsidR="0077683D" w:rsidRPr="007768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кое наименьшее количество дуг нужно заказать, чтобы расстояние между соседними дугами было не более 55см? 3-балла</w:t>
            </w:r>
          </w:p>
        </w:tc>
      </w:tr>
      <w:tr w:rsidR="00523CF5" w:rsidRPr="0082746E" w:rsidTr="006E0F5D">
        <w:trPr>
          <w:tblHeader/>
          <w:jc w:val="center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CF5" w:rsidRPr="0077683D" w:rsidRDefault="006E0F5D" w:rsidP="0077683D">
            <w:pPr>
              <w:spacing w:before="120" w:after="12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.</w:t>
            </w:r>
            <w:r w:rsidR="0077683D" w:rsidRPr="007768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йти примерную ширину </w:t>
            </w:r>
            <w:r w:rsidR="0077683D" w:rsidRPr="0077683D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MN</w:t>
            </w:r>
            <w:r w:rsidR="0077683D" w:rsidRPr="007768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теплицы в метрах. Число пи возьмите равным 3,14. Результат округлите до целых. 4-балла</w:t>
            </w:r>
          </w:p>
        </w:tc>
      </w:tr>
      <w:tr w:rsidR="000704B6" w:rsidRPr="000704B6" w:rsidTr="006E0F5D">
        <w:trPr>
          <w:tblHeader/>
          <w:jc w:val="center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4B6" w:rsidRPr="000704B6" w:rsidRDefault="000704B6" w:rsidP="000704B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0704B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3.Найдите примерную площадь участка внутри теплицы в квадратных метрах. Ответ округлите до целых.</w:t>
            </w:r>
          </w:p>
        </w:tc>
      </w:tr>
      <w:tr w:rsidR="00523CF5" w:rsidRPr="0082746E" w:rsidTr="006E0F5D">
        <w:trPr>
          <w:tblHeader/>
          <w:jc w:val="center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CF5" w:rsidRPr="0077683D" w:rsidRDefault="006E0F5D" w:rsidP="0077683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4.</w:t>
            </w:r>
            <w:r w:rsidR="0077683D" w:rsidRPr="0077683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Сколько квадратных метров плёнки нужно купить для теплицы с учётом передней и задней стенок, включая дверь? Для крепежа плёнку нужно покупать с запасом 10 %. Число π возьмите равным 3,14. Ответ округлите до целых.</w:t>
            </w:r>
          </w:p>
        </w:tc>
      </w:tr>
      <w:tr w:rsidR="00523CF5" w:rsidRPr="0082746E" w:rsidTr="006E0F5D">
        <w:trPr>
          <w:tblHeader/>
          <w:jc w:val="center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CF5" w:rsidRPr="0077683D" w:rsidRDefault="006E0F5D" w:rsidP="0077683D">
            <w:pPr>
              <w:widowControl w:val="0"/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.</w:t>
            </w:r>
            <w:r w:rsidR="0077683D" w:rsidRPr="00776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йдите примерную высоту входа в теплицу в метрах. Число π возьмите равным 3,14. Ответ округлите до десятых.</w:t>
            </w:r>
          </w:p>
        </w:tc>
      </w:tr>
    </w:tbl>
    <w:p w:rsidR="00523CF5" w:rsidRDefault="00523CF5" w:rsidP="00E41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CF5" w:rsidRDefault="00523CF5" w:rsidP="00E41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CF5" w:rsidRDefault="00523CF5" w:rsidP="00E41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5FE">
        <w:rPr>
          <w:rFonts w:ascii="Times New Roman" w:hAnsi="Times New Roman" w:cs="Times New Roman"/>
          <w:sz w:val="28"/>
          <w:szCs w:val="28"/>
        </w:rPr>
        <w:t>Анализ полученных результатов математическо</w:t>
      </w:r>
      <w:r w:rsidR="006E0F5D">
        <w:rPr>
          <w:rFonts w:ascii="Times New Roman" w:hAnsi="Times New Roman" w:cs="Times New Roman"/>
          <w:sz w:val="28"/>
          <w:szCs w:val="28"/>
        </w:rPr>
        <w:t xml:space="preserve">й грамотности позволяет сделать </w:t>
      </w:r>
      <w:r w:rsidRPr="00E745FE">
        <w:rPr>
          <w:rFonts w:ascii="Times New Roman" w:hAnsi="Times New Roman" w:cs="Times New Roman"/>
          <w:sz w:val="28"/>
          <w:szCs w:val="28"/>
        </w:rPr>
        <w:t xml:space="preserve">следующие выводы: </w:t>
      </w:r>
    </w:p>
    <w:p w:rsidR="006E0F5D" w:rsidRDefault="006E0F5D" w:rsidP="00E41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E0F5D">
        <w:rPr>
          <w:rFonts w:ascii="Times New Roman" w:hAnsi="Times New Roman" w:cs="Times New Roman"/>
          <w:sz w:val="28"/>
          <w:szCs w:val="28"/>
        </w:rPr>
        <w:t xml:space="preserve">овышенный уровни </w:t>
      </w:r>
      <w:proofErr w:type="spellStart"/>
      <w:r w:rsidRPr="006E0F5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E0F5D">
        <w:rPr>
          <w:rFonts w:ascii="Times New Roman" w:hAnsi="Times New Roman" w:cs="Times New Roman"/>
          <w:sz w:val="28"/>
          <w:szCs w:val="28"/>
        </w:rPr>
        <w:t xml:space="preserve"> МГ показали – </w:t>
      </w:r>
      <w:r>
        <w:rPr>
          <w:rFonts w:ascii="Times New Roman" w:hAnsi="Times New Roman" w:cs="Times New Roman"/>
          <w:sz w:val="28"/>
          <w:szCs w:val="28"/>
        </w:rPr>
        <w:t>19%</w:t>
      </w:r>
      <w:r w:rsidRPr="006E0F5D">
        <w:rPr>
          <w:rFonts w:ascii="Times New Roman" w:hAnsi="Times New Roman" w:cs="Times New Roman"/>
          <w:sz w:val="28"/>
          <w:szCs w:val="28"/>
        </w:rPr>
        <w:t xml:space="preserve"> </w:t>
      </w:r>
      <w:r w:rsidRPr="00E745FE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0F5D" w:rsidRPr="00E745FE" w:rsidRDefault="006E0F5D" w:rsidP="00E41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E2CDB">
        <w:rPr>
          <w:rFonts w:ascii="Times New Roman" w:hAnsi="Times New Roman" w:cs="Times New Roman"/>
          <w:sz w:val="28"/>
          <w:szCs w:val="28"/>
        </w:rPr>
        <w:t>редний уровень у участников ДР показали</w:t>
      </w:r>
      <w:r>
        <w:rPr>
          <w:rFonts w:ascii="Times New Roman" w:hAnsi="Times New Roman" w:cs="Times New Roman"/>
          <w:sz w:val="28"/>
          <w:szCs w:val="28"/>
        </w:rPr>
        <w:t xml:space="preserve"> 40</w:t>
      </w:r>
      <w:r w:rsidR="00E57DCE">
        <w:rPr>
          <w:rFonts w:ascii="Times New Roman" w:hAnsi="Times New Roman" w:cs="Times New Roman"/>
          <w:sz w:val="28"/>
          <w:szCs w:val="28"/>
        </w:rPr>
        <w:t>,47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E745FE">
        <w:rPr>
          <w:rFonts w:ascii="Times New Roman" w:hAnsi="Times New Roman" w:cs="Times New Roman"/>
          <w:sz w:val="28"/>
          <w:szCs w:val="28"/>
        </w:rPr>
        <w:t>обучающихся</w:t>
      </w:r>
    </w:p>
    <w:p w:rsidR="00523CF5" w:rsidRPr="00E745FE" w:rsidRDefault="006E0F5D" w:rsidP="00E41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3CF5" w:rsidRPr="00E745FE">
        <w:rPr>
          <w:rFonts w:ascii="Times New Roman" w:hAnsi="Times New Roman" w:cs="Times New Roman"/>
          <w:sz w:val="28"/>
          <w:szCs w:val="28"/>
        </w:rPr>
        <w:t>результат</w:t>
      </w:r>
      <w:r w:rsidR="00523CF5">
        <w:rPr>
          <w:rFonts w:ascii="Times New Roman" w:hAnsi="Times New Roman" w:cs="Times New Roman"/>
          <w:sz w:val="28"/>
          <w:szCs w:val="28"/>
        </w:rPr>
        <w:t xml:space="preserve">ы ДР демонстрируют, что почти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E57DCE">
        <w:rPr>
          <w:rFonts w:ascii="Times New Roman" w:hAnsi="Times New Roman" w:cs="Times New Roman"/>
          <w:sz w:val="28"/>
          <w:szCs w:val="28"/>
        </w:rPr>
        <w:t>,19</w:t>
      </w:r>
      <w:r w:rsidR="00523CF5">
        <w:rPr>
          <w:rFonts w:ascii="Times New Roman" w:hAnsi="Times New Roman" w:cs="Times New Roman"/>
          <w:sz w:val="28"/>
          <w:szCs w:val="28"/>
        </w:rPr>
        <w:t xml:space="preserve">% </w:t>
      </w:r>
      <w:r w:rsidR="00523CF5" w:rsidRPr="00E745FE">
        <w:rPr>
          <w:rFonts w:ascii="Times New Roman" w:hAnsi="Times New Roman" w:cs="Times New Roman"/>
          <w:sz w:val="28"/>
          <w:szCs w:val="28"/>
        </w:rPr>
        <w:t xml:space="preserve">обучающихся показали </w:t>
      </w:r>
      <w:r>
        <w:rPr>
          <w:rFonts w:ascii="Times New Roman" w:hAnsi="Times New Roman" w:cs="Times New Roman"/>
          <w:sz w:val="28"/>
          <w:szCs w:val="28"/>
        </w:rPr>
        <w:t>низкий</w:t>
      </w:r>
      <w:r w:rsidR="00523CF5" w:rsidRPr="00E745FE">
        <w:rPr>
          <w:rFonts w:ascii="Times New Roman" w:hAnsi="Times New Roman" w:cs="Times New Roman"/>
          <w:sz w:val="28"/>
          <w:szCs w:val="28"/>
        </w:rPr>
        <w:t xml:space="preserve"> уровни </w:t>
      </w:r>
      <w:proofErr w:type="spellStart"/>
      <w:r w:rsidR="00523CF5" w:rsidRPr="00E745F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523CF5" w:rsidRPr="00E745FE">
        <w:rPr>
          <w:rFonts w:ascii="Times New Roman" w:hAnsi="Times New Roman" w:cs="Times New Roman"/>
          <w:sz w:val="28"/>
          <w:szCs w:val="28"/>
        </w:rPr>
        <w:t xml:space="preserve"> математической грамотности; </w:t>
      </w:r>
    </w:p>
    <w:p w:rsidR="00523CF5" w:rsidRPr="00E745FE" w:rsidRDefault="006E0F5D" w:rsidP="00E41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3CF5" w:rsidRPr="00E745FE">
        <w:rPr>
          <w:rFonts w:ascii="Times New Roman" w:hAnsi="Times New Roman" w:cs="Times New Roman"/>
          <w:sz w:val="28"/>
          <w:szCs w:val="28"/>
        </w:rPr>
        <w:t xml:space="preserve"> большинство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E57DCE">
        <w:rPr>
          <w:rFonts w:ascii="Times New Roman" w:hAnsi="Times New Roman" w:cs="Times New Roman"/>
          <w:sz w:val="28"/>
          <w:szCs w:val="28"/>
        </w:rPr>
        <w:t>,9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523CF5" w:rsidRPr="00E745FE">
        <w:rPr>
          <w:rFonts w:ascii="Times New Roman" w:hAnsi="Times New Roman" w:cs="Times New Roman"/>
          <w:sz w:val="28"/>
          <w:szCs w:val="28"/>
        </w:rPr>
        <w:t>обучающиеся, участников ДТ, не владеют компетенци</w:t>
      </w:r>
      <w:r w:rsidR="00523CF5">
        <w:rPr>
          <w:rFonts w:ascii="Times New Roman" w:hAnsi="Times New Roman" w:cs="Times New Roman"/>
          <w:sz w:val="28"/>
          <w:szCs w:val="28"/>
        </w:rPr>
        <w:t xml:space="preserve">ями </w:t>
      </w:r>
      <w:r w:rsidR="00523CF5" w:rsidRPr="00E745FE">
        <w:rPr>
          <w:rFonts w:ascii="Times New Roman" w:hAnsi="Times New Roman" w:cs="Times New Roman"/>
          <w:sz w:val="28"/>
          <w:szCs w:val="28"/>
        </w:rPr>
        <w:t xml:space="preserve">математической грамотности; </w:t>
      </w:r>
    </w:p>
    <w:p w:rsidR="00523CF5" w:rsidRPr="00E4136D" w:rsidRDefault="00523CF5" w:rsidP="00E413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136D">
        <w:rPr>
          <w:rFonts w:ascii="Times New Roman" w:hAnsi="Times New Roman" w:cs="Times New Roman"/>
          <w:b/>
          <w:sz w:val="28"/>
          <w:szCs w:val="28"/>
        </w:rPr>
        <w:lastRenderedPageBreak/>
        <w:t>Выводы и рекомендации</w:t>
      </w:r>
    </w:p>
    <w:p w:rsidR="00523CF5" w:rsidRPr="00523CF5" w:rsidRDefault="00523CF5" w:rsidP="00E41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CF5">
        <w:rPr>
          <w:rFonts w:ascii="Times New Roman" w:hAnsi="Times New Roman" w:cs="Times New Roman"/>
          <w:sz w:val="28"/>
          <w:szCs w:val="28"/>
        </w:rPr>
        <w:t>1. Анализ результатов диагностической работы п</w:t>
      </w:r>
      <w:r w:rsidR="00E4136D">
        <w:rPr>
          <w:rFonts w:ascii="Times New Roman" w:hAnsi="Times New Roman" w:cs="Times New Roman"/>
          <w:sz w:val="28"/>
          <w:szCs w:val="28"/>
        </w:rPr>
        <w:t xml:space="preserve">одтвердил качество контрольных </w:t>
      </w:r>
      <w:r w:rsidRPr="00523CF5">
        <w:rPr>
          <w:rFonts w:ascii="Times New Roman" w:hAnsi="Times New Roman" w:cs="Times New Roman"/>
          <w:sz w:val="28"/>
          <w:szCs w:val="28"/>
        </w:rPr>
        <w:t>материалов. Подготовленные КИМ позволяют объектив</w:t>
      </w:r>
      <w:r w:rsidR="00E4136D">
        <w:rPr>
          <w:rFonts w:ascii="Times New Roman" w:hAnsi="Times New Roman" w:cs="Times New Roman"/>
          <w:sz w:val="28"/>
          <w:szCs w:val="28"/>
        </w:rPr>
        <w:t xml:space="preserve">но оценить уровень </w:t>
      </w:r>
      <w:r w:rsidRPr="00523CF5">
        <w:rPr>
          <w:rFonts w:ascii="Times New Roman" w:hAnsi="Times New Roman" w:cs="Times New Roman"/>
          <w:sz w:val="28"/>
          <w:szCs w:val="28"/>
        </w:rPr>
        <w:t>достижения обучающимися проверяемых умений.</w:t>
      </w:r>
    </w:p>
    <w:p w:rsidR="00523CF5" w:rsidRPr="00523CF5" w:rsidRDefault="00E57DCE" w:rsidP="00E413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3CF5" w:rsidRPr="00523CF5">
        <w:rPr>
          <w:rFonts w:ascii="Times New Roman" w:hAnsi="Times New Roman" w:cs="Times New Roman"/>
          <w:sz w:val="28"/>
          <w:szCs w:val="28"/>
        </w:rPr>
        <w:t>. Результаты выполнения диагностической работы показывают, что наиболее успешно учащиеся справляются с заданиями, проверяющими умения по эффективному поиску информации</w:t>
      </w:r>
    </w:p>
    <w:p w:rsidR="00E4136D" w:rsidRDefault="00E57DCE" w:rsidP="00E413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3CF5" w:rsidRPr="00523CF5">
        <w:rPr>
          <w:rFonts w:ascii="Times New Roman" w:hAnsi="Times New Roman" w:cs="Times New Roman"/>
          <w:sz w:val="28"/>
          <w:szCs w:val="28"/>
        </w:rPr>
        <w:t>. По итогам диагностики отмечаются дефициты в</w:t>
      </w:r>
      <w:r w:rsidR="00E4136D">
        <w:rPr>
          <w:rFonts w:ascii="Times New Roman" w:hAnsi="Times New Roman" w:cs="Times New Roman"/>
          <w:sz w:val="28"/>
          <w:szCs w:val="28"/>
        </w:rPr>
        <w:t xml:space="preserve"> выполнении заданий, требующих </w:t>
      </w:r>
      <w:r w:rsidR="00523CF5" w:rsidRPr="00523CF5">
        <w:rPr>
          <w:rFonts w:ascii="Times New Roman" w:hAnsi="Times New Roman" w:cs="Times New Roman"/>
          <w:sz w:val="28"/>
          <w:szCs w:val="28"/>
        </w:rPr>
        <w:t>прим</w:t>
      </w:r>
      <w:r>
        <w:rPr>
          <w:rFonts w:ascii="Times New Roman" w:hAnsi="Times New Roman" w:cs="Times New Roman"/>
          <w:sz w:val="28"/>
          <w:szCs w:val="28"/>
        </w:rPr>
        <w:t>енять математические процедуры</w:t>
      </w:r>
      <w:r w:rsidR="00E4136D">
        <w:rPr>
          <w:rFonts w:ascii="Times New Roman" w:hAnsi="Times New Roman" w:cs="Times New Roman"/>
          <w:sz w:val="28"/>
          <w:szCs w:val="28"/>
        </w:rPr>
        <w:t xml:space="preserve">, рассуждать. </w:t>
      </w:r>
    </w:p>
    <w:p w:rsidR="00523CF5" w:rsidRPr="00523CF5" w:rsidRDefault="00523CF5" w:rsidP="00E41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CF5">
        <w:rPr>
          <w:rFonts w:ascii="Times New Roman" w:hAnsi="Times New Roman" w:cs="Times New Roman"/>
          <w:sz w:val="28"/>
          <w:szCs w:val="28"/>
        </w:rPr>
        <w:t>Также нужно отметить у ряда обучающихся во</w:t>
      </w:r>
      <w:r w:rsidR="00E4136D">
        <w:rPr>
          <w:rFonts w:ascii="Times New Roman" w:hAnsi="Times New Roman" w:cs="Times New Roman"/>
          <w:sz w:val="28"/>
          <w:szCs w:val="28"/>
        </w:rPr>
        <w:t xml:space="preserve">зникшие трудности в осмыслении </w:t>
      </w:r>
      <w:r w:rsidRPr="00523CF5">
        <w:rPr>
          <w:rFonts w:ascii="Times New Roman" w:hAnsi="Times New Roman" w:cs="Times New Roman"/>
          <w:sz w:val="28"/>
          <w:szCs w:val="28"/>
        </w:rPr>
        <w:t>прочитанного, в отсутствии умения выделять глав</w:t>
      </w:r>
      <w:r w:rsidR="00E4136D">
        <w:rPr>
          <w:rFonts w:ascii="Times New Roman" w:hAnsi="Times New Roman" w:cs="Times New Roman"/>
          <w:sz w:val="28"/>
          <w:szCs w:val="28"/>
        </w:rPr>
        <w:t xml:space="preserve">ный вопрос в задаче и в записи </w:t>
      </w:r>
      <w:r w:rsidRPr="00523CF5">
        <w:rPr>
          <w:rFonts w:ascii="Times New Roman" w:hAnsi="Times New Roman" w:cs="Times New Roman"/>
          <w:sz w:val="28"/>
          <w:szCs w:val="28"/>
        </w:rPr>
        <w:t>ответа на задание. Самые низкие результаты связаны</w:t>
      </w:r>
      <w:r w:rsidR="00E4136D">
        <w:rPr>
          <w:rFonts w:ascii="Times New Roman" w:hAnsi="Times New Roman" w:cs="Times New Roman"/>
          <w:sz w:val="28"/>
          <w:szCs w:val="28"/>
        </w:rPr>
        <w:t xml:space="preserve"> с отсутствием умения </w:t>
      </w:r>
      <w:r w:rsidRPr="00523CF5">
        <w:rPr>
          <w:rFonts w:ascii="Times New Roman" w:hAnsi="Times New Roman" w:cs="Times New Roman"/>
          <w:sz w:val="28"/>
          <w:szCs w:val="28"/>
        </w:rPr>
        <w:t>интерпретировать математическую проблему.</w:t>
      </w:r>
    </w:p>
    <w:p w:rsidR="00E57DCE" w:rsidRDefault="00E57DCE" w:rsidP="00E41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3CF5" w:rsidRPr="00523CF5" w:rsidRDefault="00523CF5" w:rsidP="00E4136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23CF5">
        <w:rPr>
          <w:rFonts w:ascii="Times New Roman" w:hAnsi="Times New Roman" w:cs="Times New Roman"/>
          <w:sz w:val="28"/>
          <w:szCs w:val="28"/>
        </w:rPr>
        <w:t>По результатам диагностики можно рекомендовать:</w:t>
      </w:r>
    </w:p>
    <w:p w:rsidR="00523CF5" w:rsidRDefault="00523CF5" w:rsidP="00523CF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136D">
        <w:rPr>
          <w:rFonts w:ascii="Times New Roman" w:hAnsi="Times New Roman" w:cs="Times New Roman"/>
          <w:sz w:val="28"/>
          <w:szCs w:val="28"/>
        </w:rPr>
        <w:t xml:space="preserve">в рамках преподавания предметов «математика» увеличить долю заданий, направленных на развитие математической грамотности и компенсацию </w:t>
      </w:r>
      <w:proofErr w:type="spellStart"/>
      <w:r w:rsidRPr="00E4136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4136D">
        <w:rPr>
          <w:rFonts w:ascii="Times New Roman" w:hAnsi="Times New Roman" w:cs="Times New Roman"/>
          <w:sz w:val="28"/>
          <w:szCs w:val="28"/>
        </w:rPr>
        <w:t xml:space="preserve"> дефицитов;</w:t>
      </w:r>
    </w:p>
    <w:p w:rsidR="0076320D" w:rsidRDefault="00523CF5" w:rsidP="00523CF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136D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E4136D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E4136D">
        <w:rPr>
          <w:rFonts w:ascii="Times New Roman" w:hAnsi="Times New Roman" w:cs="Times New Roman"/>
          <w:sz w:val="28"/>
          <w:szCs w:val="28"/>
        </w:rPr>
        <w:t xml:space="preserve"> мониторинга качества образования обратить внимание на технологии, которые помогают реализовать системно-</w:t>
      </w:r>
      <w:proofErr w:type="spellStart"/>
      <w:r w:rsidRPr="00E4136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E4136D">
        <w:rPr>
          <w:rFonts w:ascii="Times New Roman" w:hAnsi="Times New Roman" w:cs="Times New Roman"/>
          <w:sz w:val="28"/>
          <w:szCs w:val="28"/>
        </w:rPr>
        <w:t xml:space="preserve"> подход в обучении и обеспечивают положительную динамику в формировании универсальных учебных действий, в частности математической грамотности.</w:t>
      </w:r>
    </w:p>
    <w:p w:rsidR="006E0F5D" w:rsidRDefault="006E0F5D" w:rsidP="0076320D">
      <w:pPr>
        <w:rPr>
          <w:rFonts w:ascii="Times New Roman" w:hAnsi="Times New Roman" w:cs="Times New Roman"/>
          <w:sz w:val="28"/>
          <w:szCs w:val="28"/>
        </w:rPr>
      </w:pPr>
    </w:p>
    <w:p w:rsidR="00E57DCE" w:rsidRDefault="00E57DCE" w:rsidP="0076320D">
      <w:pPr>
        <w:rPr>
          <w:rFonts w:ascii="Times New Roman" w:hAnsi="Times New Roman" w:cs="Times New Roman"/>
          <w:sz w:val="28"/>
          <w:szCs w:val="28"/>
        </w:rPr>
      </w:pPr>
    </w:p>
    <w:p w:rsidR="00523CF5" w:rsidRPr="0076320D" w:rsidRDefault="0076320D" w:rsidP="0076320D">
      <w:pPr>
        <w:rPr>
          <w:rFonts w:ascii="Times New Roman" w:hAnsi="Times New Roman" w:cs="Times New Roman"/>
          <w:sz w:val="28"/>
          <w:szCs w:val="28"/>
        </w:rPr>
      </w:pPr>
      <w:r w:rsidRPr="0076320D">
        <w:rPr>
          <w:rFonts w:ascii="Times New Roman" w:hAnsi="Times New Roman" w:cs="Times New Roman"/>
          <w:sz w:val="28"/>
          <w:szCs w:val="28"/>
        </w:rPr>
        <w:t>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6320D">
        <w:rPr>
          <w:rFonts w:ascii="Times New Roman" w:hAnsi="Times New Roman" w:cs="Times New Roman"/>
          <w:sz w:val="28"/>
          <w:szCs w:val="28"/>
        </w:rPr>
        <w:t xml:space="preserve">ственная </w:t>
      </w:r>
      <w:r w:rsidR="00E57DCE">
        <w:rPr>
          <w:rFonts w:ascii="Times New Roman" w:hAnsi="Times New Roman" w:cs="Times New Roman"/>
          <w:sz w:val="28"/>
          <w:szCs w:val="28"/>
        </w:rPr>
        <w:t xml:space="preserve">за МГ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бак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</w:t>
      </w:r>
    </w:p>
    <w:sectPr w:rsidR="00523CF5" w:rsidRPr="00763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20BD0"/>
    <w:multiLevelType w:val="hybridMultilevel"/>
    <w:tmpl w:val="AB44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9042E"/>
    <w:multiLevelType w:val="hybridMultilevel"/>
    <w:tmpl w:val="245E88B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F5"/>
    <w:rsid w:val="000704B6"/>
    <w:rsid w:val="0008679B"/>
    <w:rsid w:val="000D28BE"/>
    <w:rsid w:val="00157B92"/>
    <w:rsid w:val="003237E6"/>
    <w:rsid w:val="00460399"/>
    <w:rsid w:val="00523CF5"/>
    <w:rsid w:val="00674673"/>
    <w:rsid w:val="006E0F5D"/>
    <w:rsid w:val="006E2CDB"/>
    <w:rsid w:val="0076320D"/>
    <w:rsid w:val="0077683D"/>
    <w:rsid w:val="00851BFD"/>
    <w:rsid w:val="00937132"/>
    <w:rsid w:val="00C61269"/>
    <w:rsid w:val="00C73B5E"/>
    <w:rsid w:val="00E4136D"/>
    <w:rsid w:val="00E57DCE"/>
    <w:rsid w:val="00E931B9"/>
    <w:rsid w:val="00FE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D5784-BFD5-49CB-BBFC-EE0AEBB4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 списка для документа,List Paragraph,Абзац списка1"/>
    <w:basedOn w:val="a"/>
    <w:link w:val="a5"/>
    <w:uiPriority w:val="34"/>
    <w:qFormat/>
    <w:rsid w:val="00523CF5"/>
    <w:pPr>
      <w:ind w:left="720"/>
      <w:contextualSpacing/>
    </w:pPr>
  </w:style>
  <w:style w:type="character" w:customStyle="1" w:styleId="a5">
    <w:name w:val="Абзац списка Знак"/>
    <w:aliases w:val="Абзац списка для документа Знак,List Paragraph Знак,Абзац списка1 Знак"/>
    <w:link w:val="a4"/>
    <w:uiPriority w:val="34"/>
    <w:locked/>
    <w:rsid w:val="00523CF5"/>
  </w:style>
  <w:style w:type="paragraph" w:styleId="a6">
    <w:name w:val="Balloon Text"/>
    <w:basedOn w:val="a"/>
    <w:link w:val="a7"/>
    <w:uiPriority w:val="99"/>
    <w:semiHidden/>
    <w:unhideWhenUsed/>
    <w:rsid w:val="00E57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7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439A-6F9B-4177-BC36-3868800A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nko</dc:creator>
  <cp:lastModifiedBy>Admin05</cp:lastModifiedBy>
  <cp:revision>8</cp:revision>
  <cp:lastPrinted>2022-11-23T11:38:00Z</cp:lastPrinted>
  <dcterms:created xsi:type="dcterms:W3CDTF">2021-10-28T15:13:00Z</dcterms:created>
  <dcterms:modified xsi:type="dcterms:W3CDTF">2022-11-23T11:38:00Z</dcterms:modified>
</cp:coreProperties>
</file>